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7B1A3" w14:textId="77777777" w:rsidR="00026C2D" w:rsidRPr="005F5BB8" w:rsidRDefault="00026C2D" w:rsidP="00026C2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BB8">
        <w:rPr>
          <w:rFonts w:ascii="Times New Roman" w:hAnsi="Times New Roman" w:cs="Times New Roman"/>
          <w:b/>
          <w:bCs/>
          <w:sz w:val="28"/>
          <w:szCs w:val="28"/>
        </w:rPr>
        <w:t>Реестр разрешений</w:t>
      </w:r>
    </w:p>
    <w:p w14:paraId="1DD69E19" w14:textId="77777777" w:rsidR="00026C2D" w:rsidRPr="005F5BB8" w:rsidRDefault="00026C2D" w:rsidP="00026C2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BB8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сбросы  </w:t>
      </w:r>
      <w:r w:rsidRPr="005F5BB8">
        <w:rPr>
          <w:rFonts w:ascii="Times New Roman" w:hAnsi="Times New Roman" w:cs="Times New Roman"/>
          <w:b/>
          <w:bCs/>
          <w:sz w:val="28"/>
          <w:szCs w:val="28"/>
        </w:rPr>
        <w:t>загрязняющих</w:t>
      </w:r>
      <w:proofErr w:type="gramEnd"/>
      <w:r w:rsidRPr="005F5BB8">
        <w:rPr>
          <w:rFonts w:ascii="Times New Roman" w:hAnsi="Times New Roman" w:cs="Times New Roman"/>
          <w:b/>
          <w:bCs/>
          <w:sz w:val="28"/>
          <w:szCs w:val="28"/>
        </w:rPr>
        <w:t xml:space="preserve"> веществ в 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ужающую среду  по Чуйскому </w:t>
      </w:r>
      <w:r w:rsidRPr="005F5BB8">
        <w:rPr>
          <w:rFonts w:ascii="Times New Roman" w:hAnsi="Times New Roman" w:cs="Times New Roman"/>
          <w:b/>
          <w:bCs/>
          <w:sz w:val="28"/>
          <w:szCs w:val="28"/>
        </w:rPr>
        <w:t>региональному</w:t>
      </w:r>
    </w:p>
    <w:p w14:paraId="4D7BDD6D" w14:textId="77777777" w:rsidR="00026C2D" w:rsidRPr="00506B55" w:rsidRDefault="00026C2D" w:rsidP="00026C2D">
      <w:pPr>
        <w:pStyle w:val="a6"/>
        <w:jc w:val="center"/>
        <w:rPr>
          <w:lang w:val="ky-KG"/>
        </w:rPr>
      </w:pPr>
      <w:r w:rsidRPr="005F5BB8">
        <w:rPr>
          <w:rFonts w:ascii="Times New Roman" w:hAnsi="Times New Roman" w:cs="Times New Roman"/>
          <w:b/>
          <w:bCs/>
          <w:sz w:val="28"/>
          <w:szCs w:val="28"/>
        </w:rPr>
        <w:t>упра</w:t>
      </w:r>
      <w:r>
        <w:rPr>
          <w:rFonts w:ascii="Times New Roman" w:hAnsi="Times New Roman" w:cs="Times New Roman"/>
          <w:b/>
          <w:bCs/>
          <w:sz w:val="28"/>
          <w:szCs w:val="28"/>
        </w:rPr>
        <w:t>влению МПРЭТН Кыргызской Республики за 8 месяцев 2025 года</w:t>
      </w:r>
      <w:r>
        <w:t>.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2150"/>
        <w:gridCol w:w="1205"/>
        <w:gridCol w:w="1605"/>
        <w:gridCol w:w="1797"/>
        <w:gridCol w:w="2045"/>
        <w:gridCol w:w="1423"/>
        <w:gridCol w:w="1682"/>
        <w:gridCol w:w="1065"/>
        <w:gridCol w:w="1487"/>
      </w:tblGrid>
      <w:tr w:rsidR="00026C2D" w:rsidRPr="00344E30" w14:paraId="14D41BB1" w14:textId="77777777" w:rsidTr="000E147C">
        <w:tc>
          <w:tcPr>
            <w:tcW w:w="562" w:type="dxa"/>
          </w:tcPr>
          <w:p w14:paraId="23EA8F38" w14:textId="77777777" w:rsidR="00026C2D" w:rsidRPr="00344E30" w:rsidRDefault="00026C2D" w:rsidP="000E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0" w:type="dxa"/>
          </w:tcPr>
          <w:p w14:paraId="78850B0B" w14:textId="77777777" w:rsidR="00026C2D" w:rsidRDefault="00026C2D" w:rsidP="000E14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23058B93" w14:textId="77777777" w:rsidR="00026C2D" w:rsidRPr="00344E30" w:rsidRDefault="00026C2D" w:rsidP="000E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 </w:t>
            </w:r>
          </w:p>
          <w:p w14:paraId="26C85381" w14:textId="77777777" w:rsidR="00026C2D" w:rsidRPr="00344E30" w:rsidRDefault="00026C2D" w:rsidP="000E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 хоз. субъекта</w:t>
            </w:r>
          </w:p>
        </w:tc>
        <w:tc>
          <w:tcPr>
            <w:tcW w:w="1205" w:type="dxa"/>
          </w:tcPr>
          <w:p w14:paraId="6E38522E" w14:textId="77777777" w:rsidR="00026C2D" w:rsidRPr="00344E30" w:rsidRDefault="00026C2D" w:rsidP="000E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.адрес</w:t>
            </w:r>
            <w:proofErr w:type="spellEnd"/>
            <w:proofErr w:type="gramEnd"/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01B59225" w14:textId="77777777" w:rsidR="00026C2D" w:rsidRPr="00344E30" w:rsidRDefault="00026C2D" w:rsidP="000E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1605" w:type="dxa"/>
          </w:tcPr>
          <w:p w14:paraId="2DB44A6B" w14:textId="77777777" w:rsidR="00026C2D" w:rsidRDefault="00026C2D" w:rsidP="000E14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7897AE75" w14:textId="77777777" w:rsidR="00026C2D" w:rsidRPr="00344E30" w:rsidRDefault="00026C2D" w:rsidP="000E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797" w:type="dxa"/>
          </w:tcPr>
          <w:p w14:paraId="6E0CA933" w14:textId="77777777" w:rsidR="00026C2D" w:rsidRPr="00344E30" w:rsidRDefault="00026C2D" w:rsidP="000E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Данные о </w:t>
            </w:r>
            <w:proofErr w:type="spellStart"/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деятельности</w:t>
            </w:r>
          </w:p>
        </w:tc>
        <w:tc>
          <w:tcPr>
            <w:tcW w:w="2045" w:type="dxa"/>
          </w:tcPr>
          <w:p w14:paraId="76C3FC8A" w14:textId="77777777" w:rsidR="00026C2D" w:rsidRPr="00344E30" w:rsidRDefault="00026C2D" w:rsidP="000E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</w:t>
            </w: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ата выдачи</w:t>
            </w:r>
          </w:p>
        </w:tc>
        <w:tc>
          <w:tcPr>
            <w:tcW w:w="1423" w:type="dxa"/>
          </w:tcPr>
          <w:p w14:paraId="57BC3371" w14:textId="77777777" w:rsidR="00026C2D" w:rsidRPr="00344E30" w:rsidRDefault="00026C2D" w:rsidP="000E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82" w:type="dxa"/>
          </w:tcPr>
          <w:p w14:paraId="6A0E52E2" w14:textId="77777777" w:rsidR="00026C2D" w:rsidRPr="00C1136F" w:rsidRDefault="00026C2D" w:rsidP="000E14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росов</w:t>
            </w:r>
          </w:p>
          <w:p w14:paraId="428EAA54" w14:textId="77777777" w:rsidR="00026C2D" w:rsidRPr="00344E30" w:rsidRDefault="00026C2D" w:rsidP="000E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тонн/год</w:t>
            </w:r>
          </w:p>
        </w:tc>
        <w:tc>
          <w:tcPr>
            <w:tcW w:w="1065" w:type="dxa"/>
          </w:tcPr>
          <w:p w14:paraId="76292683" w14:textId="77777777" w:rsidR="00026C2D" w:rsidRPr="004D0EF2" w:rsidRDefault="00026C2D" w:rsidP="000E14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разрешения </w:t>
            </w:r>
          </w:p>
        </w:tc>
        <w:tc>
          <w:tcPr>
            <w:tcW w:w="1487" w:type="dxa"/>
          </w:tcPr>
          <w:p w14:paraId="23B7732A" w14:textId="77777777" w:rsidR="00026C2D" w:rsidRDefault="00026C2D" w:rsidP="000E14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нансов</w:t>
            </w:r>
          </w:p>
          <w:p w14:paraId="4FC9EA99" w14:textId="77777777" w:rsidR="00026C2D" w:rsidRDefault="00026C2D" w:rsidP="000E14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ступле</w:t>
            </w:r>
          </w:p>
          <w:p w14:paraId="1039CF58" w14:textId="77777777" w:rsidR="00026C2D" w:rsidRPr="00344E30" w:rsidRDefault="00026C2D" w:rsidP="000E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ие</w:t>
            </w:r>
          </w:p>
        </w:tc>
      </w:tr>
      <w:tr w:rsidR="00026C2D" w14:paraId="713A8019" w14:textId="77777777" w:rsidTr="000E147C">
        <w:tc>
          <w:tcPr>
            <w:tcW w:w="562" w:type="dxa"/>
          </w:tcPr>
          <w:p w14:paraId="28371C09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0" w:type="dxa"/>
          </w:tcPr>
          <w:p w14:paraId="653B4ABA" w14:textId="77777777" w:rsidR="00026C2D" w:rsidRPr="00734FA8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Ка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канал»</w:t>
            </w:r>
          </w:p>
        </w:tc>
        <w:tc>
          <w:tcPr>
            <w:tcW w:w="1205" w:type="dxa"/>
          </w:tcPr>
          <w:p w14:paraId="2EAEAA06" w14:textId="77777777" w:rsidR="00026C2D" w:rsidRPr="00DB6121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0805198010018</w:t>
            </w:r>
          </w:p>
        </w:tc>
        <w:tc>
          <w:tcPr>
            <w:tcW w:w="1605" w:type="dxa"/>
          </w:tcPr>
          <w:p w14:paraId="7DBD6398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абжение питьевой водой</w:t>
            </w:r>
          </w:p>
        </w:tc>
        <w:tc>
          <w:tcPr>
            <w:tcW w:w="1797" w:type="dxa"/>
          </w:tcPr>
          <w:p w14:paraId="65A2BFFE" w14:textId="77777777" w:rsidR="00026C2D" w:rsidRPr="00734FA8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ра-Балта, у. 8- Марта 48</w:t>
            </w:r>
          </w:p>
        </w:tc>
        <w:tc>
          <w:tcPr>
            <w:tcW w:w="2045" w:type="dxa"/>
          </w:tcPr>
          <w:p w14:paraId="2FAC6431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(с)04-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</w:p>
          <w:p w14:paraId="038C7B61" w14:textId="77777777" w:rsidR="00026C2D" w:rsidRPr="00F81502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4</w:t>
            </w:r>
          </w:p>
        </w:tc>
        <w:tc>
          <w:tcPr>
            <w:tcW w:w="1423" w:type="dxa"/>
          </w:tcPr>
          <w:p w14:paraId="3F65E7F8" w14:textId="77777777" w:rsidR="00026C2D" w:rsidRPr="00734FA8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682" w:type="dxa"/>
          </w:tcPr>
          <w:p w14:paraId="4380E39E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1708,802</w:t>
            </w:r>
          </w:p>
          <w:p w14:paraId="42A90C06" w14:textId="77777777" w:rsidR="00026C2D" w:rsidRPr="00F81502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2418,508</w:t>
            </w:r>
          </w:p>
        </w:tc>
        <w:tc>
          <w:tcPr>
            <w:tcW w:w="1065" w:type="dxa"/>
          </w:tcPr>
          <w:p w14:paraId="6A3F2409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14:paraId="13564FA7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C2D" w14:paraId="4DF87E3B" w14:textId="77777777" w:rsidTr="000E147C">
        <w:tc>
          <w:tcPr>
            <w:tcW w:w="562" w:type="dxa"/>
          </w:tcPr>
          <w:p w14:paraId="6C513564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0" w:type="dxa"/>
          </w:tcPr>
          <w:p w14:paraId="027A3657" w14:textId="77777777" w:rsidR="00026C2D" w:rsidRPr="00F81502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нт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цемен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од»(КЦЗ)</w:t>
            </w:r>
          </w:p>
        </w:tc>
        <w:tc>
          <w:tcPr>
            <w:tcW w:w="1205" w:type="dxa"/>
          </w:tcPr>
          <w:p w14:paraId="25836892" w14:textId="77777777" w:rsidR="00026C2D" w:rsidRPr="003E574E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0911199510157</w:t>
            </w:r>
          </w:p>
        </w:tc>
        <w:tc>
          <w:tcPr>
            <w:tcW w:w="1605" w:type="dxa"/>
          </w:tcPr>
          <w:p w14:paraId="3D4F6F06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мен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ок</w:t>
            </w:r>
          </w:p>
        </w:tc>
        <w:tc>
          <w:tcPr>
            <w:tcW w:w="1797" w:type="dxa"/>
          </w:tcPr>
          <w:p w14:paraId="2B631CB0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т, Восточная промзона</w:t>
            </w:r>
          </w:p>
        </w:tc>
        <w:tc>
          <w:tcPr>
            <w:tcW w:w="2045" w:type="dxa"/>
          </w:tcPr>
          <w:p w14:paraId="145047CF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(с)04-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6DF88B1" w14:textId="77777777" w:rsidR="00026C2D" w:rsidRPr="00F81502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4</w:t>
            </w:r>
          </w:p>
        </w:tc>
        <w:tc>
          <w:tcPr>
            <w:tcW w:w="1423" w:type="dxa"/>
          </w:tcPr>
          <w:p w14:paraId="288BECDB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682" w:type="dxa"/>
          </w:tcPr>
          <w:p w14:paraId="1B0A5F62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7008</w:t>
            </w:r>
          </w:p>
          <w:p w14:paraId="77F9F390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500</w:t>
            </w:r>
          </w:p>
        </w:tc>
        <w:tc>
          <w:tcPr>
            <w:tcW w:w="1065" w:type="dxa"/>
          </w:tcPr>
          <w:p w14:paraId="4B01C7A9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14:paraId="1E556B0C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C2D" w14:paraId="372B952F" w14:textId="77777777" w:rsidTr="000E147C">
        <w:tc>
          <w:tcPr>
            <w:tcW w:w="562" w:type="dxa"/>
          </w:tcPr>
          <w:p w14:paraId="510F733A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0" w:type="dxa"/>
          </w:tcPr>
          <w:p w14:paraId="58C45115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Токмок водоканал»</w:t>
            </w:r>
          </w:p>
        </w:tc>
        <w:tc>
          <w:tcPr>
            <w:tcW w:w="1205" w:type="dxa"/>
          </w:tcPr>
          <w:p w14:paraId="7E678ABC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65425504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 пить водой</w:t>
            </w:r>
          </w:p>
        </w:tc>
        <w:tc>
          <w:tcPr>
            <w:tcW w:w="1797" w:type="dxa"/>
          </w:tcPr>
          <w:p w14:paraId="3CC46B12" w14:textId="77777777" w:rsidR="00026C2D" w:rsidRPr="00B57AE4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. Токмок, ул. Ленина 1</w:t>
            </w:r>
          </w:p>
        </w:tc>
        <w:tc>
          <w:tcPr>
            <w:tcW w:w="2045" w:type="dxa"/>
          </w:tcPr>
          <w:p w14:paraId="564C6B9A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(с)04-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</w:p>
          <w:p w14:paraId="4CC8D986" w14:textId="77777777" w:rsidR="00026C2D" w:rsidRPr="007373AA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12.24</w:t>
            </w:r>
          </w:p>
        </w:tc>
        <w:tc>
          <w:tcPr>
            <w:tcW w:w="1423" w:type="dxa"/>
          </w:tcPr>
          <w:p w14:paraId="504DB6B5" w14:textId="77777777" w:rsidR="00026C2D" w:rsidRPr="00C7710E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682" w:type="dxa"/>
          </w:tcPr>
          <w:p w14:paraId="50670D1A" w14:textId="77777777" w:rsidR="00026C2D" w:rsidRPr="00B57AE4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62,858542</w:t>
            </w:r>
          </w:p>
        </w:tc>
        <w:tc>
          <w:tcPr>
            <w:tcW w:w="1065" w:type="dxa"/>
          </w:tcPr>
          <w:p w14:paraId="1C6E8600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14:paraId="57176286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C2D" w14:paraId="0338DAB5" w14:textId="77777777" w:rsidTr="000E147C">
        <w:tc>
          <w:tcPr>
            <w:tcW w:w="562" w:type="dxa"/>
          </w:tcPr>
          <w:p w14:paraId="1E06F222" w14:textId="77777777" w:rsidR="00026C2D" w:rsidRPr="007373AA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50" w:type="dxa"/>
          </w:tcPr>
          <w:p w14:paraId="0B83D5D3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05" w:type="dxa"/>
          </w:tcPr>
          <w:p w14:paraId="5BAEC077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12194210011</w:t>
            </w:r>
          </w:p>
        </w:tc>
        <w:tc>
          <w:tcPr>
            <w:tcW w:w="1605" w:type="dxa"/>
          </w:tcPr>
          <w:p w14:paraId="5A1A73A4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 сах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</w:t>
            </w:r>
            <w:proofErr w:type="spellEnd"/>
          </w:p>
        </w:tc>
        <w:tc>
          <w:tcPr>
            <w:tcW w:w="1797" w:type="dxa"/>
          </w:tcPr>
          <w:p w14:paraId="43D32F52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п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 15</w:t>
            </w:r>
          </w:p>
        </w:tc>
        <w:tc>
          <w:tcPr>
            <w:tcW w:w="2045" w:type="dxa"/>
          </w:tcPr>
          <w:p w14:paraId="17CB4757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(с)04-04/3</w:t>
            </w:r>
          </w:p>
          <w:p w14:paraId="6C7C9351" w14:textId="77777777" w:rsidR="00026C2D" w:rsidRPr="007373AA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5</w:t>
            </w:r>
          </w:p>
        </w:tc>
        <w:tc>
          <w:tcPr>
            <w:tcW w:w="1423" w:type="dxa"/>
          </w:tcPr>
          <w:p w14:paraId="022C8BE8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682" w:type="dxa"/>
          </w:tcPr>
          <w:p w14:paraId="01FFF1F7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065" w:type="dxa"/>
          </w:tcPr>
          <w:p w14:paraId="52F24A6D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14:paraId="341E2331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C2D" w14:paraId="26D12FAA" w14:textId="77777777" w:rsidTr="000E147C">
        <w:tc>
          <w:tcPr>
            <w:tcW w:w="562" w:type="dxa"/>
          </w:tcPr>
          <w:p w14:paraId="372B054E" w14:textId="77777777" w:rsidR="00026C2D" w:rsidRPr="007373AA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0" w:type="dxa"/>
          </w:tcPr>
          <w:p w14:paraId="087759FB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 «Кара-Балт спирт з-д»</w:t>
            </w:r>
          </w:p>
        </w:tc>
        <w:tc>
          <w:tcPr>
            <w:tcW w:w="1205" w:type="dxa"/>
          </w:tcPr>
          <w:p w14:paraId="65C3B817" w14:textId="77777777" w:rsidR="00026C2D" w:rsidRPr="00F446C5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2102200010047</w:t>
            </w:r>
          </w:p>
        </w:tc>
        <w:tc>
          <w:tcPr>
            <w:tcW w:w="1605" w:type="dxa"/>
          </w:tcPr>
          <w:p w14:paraId="207A3641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</w:t>
            </w:r>
            <w:proofErr w:type="spellEnd"/>
          </w:p>
        </w:tc>
        <w:tc>
          <w:tcPr>
            <w:tcW w:w="1797" w:type="dxa"/>
          </w:tcPr>
          <w:p w14:paraId="0B8024AC" w14:textId="77777777" w:rsidR="00026C2D" w:rsidRDefault="00026C2D" w:rsidP="000E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001EE">
              <w:rPr>
                <w:rFonts w:ascii="Times New Roman" w:hAnsi="Times New Roman" w:cs="Times New Roman"/>
                <w:sz w:val="24"/>
                <w:szCs w:val="24"/>
              </w:rPr>
              <w:t xml:space="preserve">. Кара-Балта, ул. </w:t>
            </w:r>
            <w:proofErr w:type="spellStart"/>
            <w:r w:rsidRPr="008001EE">
              <w:rPr>
                <w:rFonts w:ascii="Times New Roman" w:hAnsi="Times New Roman" w:cs="Times New Roman"/>
                <w:sz w:val="24"/>
                <w:szCs w:val="24"/>
              </w:rPr>
              <w:t>Кожомбер</w:t>
            </w:r>
            <w:proofErr w:type="spellEnd"/>
          </w:p>
          <w:p w14:paraId="4E0B91C8" w14:textId="77777777" w:rsidR="00026C2D" w:rsidRPr="008001EE" w:rsidRDefault="00026C2D" w:rsidP="000E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1EE">
              <w:rPr>
                <w:rFonts w:ascii="Times New Roman" w:hAnsi="Times New Roman" w:cs="Times New Roman"/>
                <w:sz w:val="24"/>
                <w:szCs w:val="24"/>
              </w:rPr>
              <w:t>диева</w:t>
            </w:r>
            <w:proofErr w:type="spellEnd"/>
            <w:r w:rsidRPr="008001EE">
              <w:rPr>
                <w:rFonts w:ascii="Times New Roman" w:hAnsi="Times New Roman" w:cs="Times New Roman"/>
                <w:sz w:val="24"/>
                <w:szCs w:val="24"/>
              </w:rPr>
              <w:t xml:space="preserve"> 88 А»</w:t>
            </w:r>
          </w:p>
        </w:tc>
        <w:tc>
          <w:tcPr>
            <w:tcW w:w="2045" w:type="dxa"/>
          </w:tcPr>
          <w:p w14:paraId="2CE48172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(с)04-04/2</w:t>
            </w:r>
          </w:p>
          <w:p w14:paraId="5546B972" w14:textId="77777777" w:rsidR="00026C2D" w:rsidRPr="007373AA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6.02.25</w:t>
            </w:r>
          </w:p>
        </w:tc>
        <w:tc>
          <w:tcPr>
            <w:tcW w:w="1423" w:type="dxa"/>
          </w:tcPr>
          <w:p w14:paraId="15452BC0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5</w:t>
            </w:r>
          </w:p>
        </w:tc>
        <w:tc>
          <w:tcPr>
            <w:tcW w:w="1682" w:type="dxa"/>
          </w:tcPr>
          <w:p w14:paraId="19AC165B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12,5</w:t>
            </w:r>
          </w:p>
        </w:tc>
        <w:tc>
          <w:tcPr>
            <w:tcW w:w="1065" w:type="dxa"/>
          </w:tcPr>
          <w:p w14:paraId="79E25DF9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14:paraId="7C3C0D25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C2D" w14:paraId="2652C2C9" w14:textId="77777777" w:rsidTr="000E147C">
        <w:tc>
          <w:tcPr>
            <w:tcW w:w="562" w:type="dxa"/>
          </w:tcPr>
          <w:p w14:paraId="421E63E6" w14:textId="77777777" w:rsidR="00026C2D" w:rsidRPr="00AF0525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2150" w:type="dxa"/>
          </w:tcPr>
          <w:p w14:paraId="22EB51E9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Каинды-Кант»</w:t>
            </w:r>
          </w:p>
        </w:tc>
        <w:tc>
          <w:tcPr>
            <w:tcW w:w="1205" w:type="dxa"/>
          </w:tcPr>
          <w:p w14:paraId="38B22BF1" w14:textId="77777777" w:rsidR="00026C2D" w:rsidRPr="00DB6121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3006199510032</w:t>
            </w:r>
          </w:p>
        </w:tc>
        <w:tc>
          <w:tcPr>
            <w:tcW w:w="1605" w:type="dxa"/>
          </w:tcPr>
          <w:p w14:paraId="264C7D4A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ахара</w:t>
            </w:r>
          </w:p>
        </w:tc>
        <w:tc>
          <w:tcPr>
            <w:tcW w:w="1797" w:type="dxa"/>
          </w:tcPr>
          <w:p w14:paraId="5F6F5753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аинд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а №1</w:t>
            </w:r>
          </w:p>
        </w:tc>
        <w:tc>
          <w:tcPr>
            <w:tcW w:w="2045" w:type="dxa"/>
          </w:tcPr>
          <w:p w14:paraId="4D75E404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(с)04-04/1</w:t>
            </w:r>
          </w:p>
          <w:p w14:paraId="3EB957A0" w14:textId="77777777" w:rsidR="00026C2D" w:rsidRPr="00AF0525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2.2025</w:t>
            </w:r>
          </w:p>
        </w:tc>
        <w:tc>
          <w:tcPr>
            <w:tcW w:w="1423" w:type="dxa"/>
          </w:tcPr>
          <w:p w14:paraId="67637DB9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682" w:type="dxa"/>
          </w:tcPr>
          <w:p w14:paraId="6EDB11EC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44</w:t>
            </w:r>
          </w:p>
        </w:tc>
        <w:tc>
          <w:tcPr>
            <w:tcW w:w="1065" w:type="dxa"/>
          </w:tcPr>
          <w:p w14:paraId="654B8444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14:paraId="1D1E1686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C2D" w14:paraId="58809C54" w14:textId="77777777" w:rsidTr="000E147C">
        <w:tc>
          <w:tcPr>
            <w:tcW w:w="562" w:type="dxa"/>
          </w:tcPr>
          <w:p w14:paraId="50076406" w14:textId="77777777" w:rsidR="00026C2D" w:rsidRPr="00AF0525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2150" w:type="dxa"/>
          </w:tcPr>
          <w:p w14:paraId="46950D33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205" w:type="dxa"/>
          </w:tcPr>
          <w:p w14:paraId="5F284141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9197710035</w:t>
            </w:r>
          </w:p>
        </w:tc>
        <w:tc>
          <w:tcPr>
            <w:tcW w:w="1605" w:type="dxa"/>
          </w:tcPr>
          <w:p w14:paraId="265C51C0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ст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ч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вод</w:t>
            </w:r>
          </w:p>
        </w:tc>
        <w:tc>
          <w:tcPr>
            <w:tcW w:w="1797" w:type="dxa"/>
          </w:tcPr>
          <w:p w14:paraId="3EB9053F" w14:textId="77777777" w:rsidR="00026C2D" w:rsidRPr="004F663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.Беловодск, ул. Кирова32</w:t>
            </w:r>
          </w:p>
        </w:tc>
        <w:tc>
          <w:tcPr>
            <w:tcW w:w="2045" w:type="dxa"/>
          </w:tcPr>
          <w:p w14:paraId="5B0B1B33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(с)04-04/1</w:t>
            </w:r>
          </w:p>
          <w:p w14:paraId="541F6126" w14:textId="77777777" w:rsidR="00026C2D" w:rsidRPr="00AF0525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5</w:t>
            </w:r>
          </w:p>
        </w:tc>
        <w:tc>
          <w:tcPr>
            <w:tcW w:w="1423" w:type="dxa"/>
          </w:tcPr>
          <w:p w14:paraId="52DEBEAD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682" w:type="dxa"/>
          </w:tcPr>
          <w:p w14:paraId="4645E4D0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,448</w:t>
            </w:r>
          </w:p>
        </w:tc>
        <w:tc>
          <w:tcPr>
            <w:tcW w:w="1065" w:type="dxa"/>
          </w:tcPr>
          <w:p w14:paraId="0267E3F8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14:paraId="66A163DA" w14:textId="77777777" w:rsidR="00026C2D" w:rsidRDefault="00026C2D" w:rsidP="000E1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C2D" w14:paraId="69D4D3F5" w14:textId="77777777" w:rsidTr="000E147C">
        <w:tc>
          <w:tcPr>
            <w:tcW w:w="562" w:type="dxa"/>
          </w:tcPr>
          <w:p w14:paraId="58FA3634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2150" w:type="dxa"/>
          </w:tcPr>
          <w:p w14:paraId="11FE541E" w14:textId="77777777" w:rsidR="00026C2D" w:rsidRPr="00506B55" w:rsidRDefault="00026C2D" w:rsidP="000E14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06B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ОО “Маркетинг Сервис”</w:t>
            </w:r>
          </w:p>
        </w:tc>
        <w:tc>
          <w:tcPr>
            <w:tcW w:w="1205" w:type="dxa"/>
          </w:tcPr>
          <w:p w14:paraId="64EDB39A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0E0FF756" w14:textId="77777777" w:rsidR="00026C2D" w:rsidRPr="00F40076" w:rsidRDefault="00026C2D" w:rsidP="000E14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400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чистные сооружени</w:t>
            </w:r>
          </w:p>
        </w:tc>
        <w:tc>
          <w:tcPr>
            <w:tcW w:w="1797" w:type="dxa"/>
          </w:tcPr>
          <w:p w14:paraId="1590504C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. Кант</w:t>
            </w:r>
          </w:p>
        </w:tc>
        <w:tc>
          <w:tcPr>
            <w:tcW w:w="2045" w:type="dxa"/>
          </w:tcPr>
          <w:p w14:paraId="5C6533F9" w14:textId="77777777" w:rsidR="00026C2D" w:rsidRPr="00F40076" w:rsidRDefault="00026C2D" w:rsidP="000E14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400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(с)04-05/2</w:t>
            </w:r>
          </w:p>
          <w:p w14:paraId="3187B26C" w14:textId="77777777" w:rsidR="00026C2D" w:rsidRPr="00F40076" w:rsidRDefault="00026C2D" w:rsidP="000E14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400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06.25.</w:t>
            </w:r>
          </w:p>
        </w:tc>
        <w:tc>
          <w:tcPr>
            <w:tcW w:w="1423" w:type="dxa"/>
          </w:tcPr>
          <w:p w14:paraId="3DD4A057" w14:textId="77777777" w:rsidR="00026C2D" w:rsidRPr="001002C2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1.12.25.</w:t>
            </w:r>
          </w:p>
        </w:tc>
        <w:tc>
          <w:tcPr>
            <w:tcW w:w="1682" w:type="dxa"/>
          </w:tcPr>
          <w:p w14:paraId="211811E8" w14:textId="77777777" w:rsidR="00026C2D" w:rsidRPr="001002C2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3,14439</w:t>
            </w:r>
          </w:p>
        </w:tc>
        <w:tc>
          <w:tcPr>
            <w:tcW w:w="1065" w:type="dxa"/>
          </w:tcPr>
          <w:p w14:paraId="3373C521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14:paraId="7B5E4047" w14:textId="77777777" w:rsidR="00026C2D" w:rsidRDefault="00026C2D" w:rsidP="000E1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C2D" w14:paraId="35939814" w14:textId="77777777" w:rsidTr="000E147C">
        <w:tc>
          <w:tcPr>
            <w:tcW w:w="562" w:type="dxa"/>
          </w:tcPr>
          <w:p w14:paraId="24D45B10" w14:textId="77777777" w:rsidR="00026C2D" w:rsidRPr="00506B55" w:rsidRDefault="00026C2D" w:rsidP="000E14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06B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150" w:type="dxa"/>
          </w:tcPr>
          <w:p w14:paraId="01B62E5D" w14:textId="77777777" w:rsidR="00026C2D" w:rsidRPr="00506B55" w:rsidRDefault="00026C2D" w:rsidP="000E14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06B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ОО “Маркетинг Сервис”</w:t>
            </w:r>
          </w:p>
        </w:tc>
        <w:tc>
          <w:tcPr>
            <w:tcW w:w="1205" w:type="dxa"/>
          </w:tcPr>
          <w:p w14:paraId="451D4614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0F165220" w14:textId="77777777" w:rsidR="00026C2D" w:rsidRPr="00F40076" w:rsidRDefault="00026C2D" w:rsidP="000E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0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чистные сооружени</w:t>
            </w:r>
          </w:p>
        </w:tc>
        <w:tc>
          <w:tcPr>
            <w:tcW w:w="1797" w:type="dxa"/>
          </w:tcPr>
          <w:p w14:paraId="66594C78" w14:textId="77777777" w:rsidR="00026C2D" w:rsidRPr="00F40076" w:rsidRDefault="00026C2D" w:rsidP="000E14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400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довыпуск правый</w:t>
            </w:r>
          </w:p>
        </w:tc>
        <w:tc>
          <w:tcPr>
            <w:tcW w:w="2045" w:type="dxa"/>
          </w:tcPr>
          <w:p w14:paraId="0AD7964D" w14:textId="77777777" w:rsidR="00026C2D" w:rsidRPr="00F40076" w:rsidRDefault="00026C2D" w:rsidP="000E14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400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(с)04-05/3</w:t>
            </w:r>
          </w:p>
          <w:p w14:paraId="0BADC15F" w14:textId="77777777" w:rsidR="00026C2D" w:rsidRPr="00F40076" w:rsidRDefault="00026C2D" w:rsidP="000E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0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06.25.</w:t>
            </w:r>
          </w:p>
        </w:tc>
        <w:tc>
          <w:tcPr>
            <w:tcW w:w="1423" w:type="dxa"/>
          </w:tcPr>
          <w:p w14:paraId="23E0123C" w14:textId="77777777" w:rsidR="00026C2D" w:rsidRPr="001002C2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1.12.25.</w:t>
            </w:r>
          </w:p>
        </w:tc>
        <w:tc>
          <w:tcPr>
            <w:tcW w:w="1682" w:type="dxa"/>
          </w:tcPr>
          <w:p w14:paraId="66284E87" w14:textId="77777777" w:rsidR="00026C2D" w:rsidRPr="001002C2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4230,67</w:t>
            </w:r>
          </w:p>
        </w:tc>
        <w:tc>
          <w:tcPr>
            <w:tcW w:w="1065" w:type="dxa"/>
          </w:tcPr>
          <w:p w14:paraId="33597CDE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14:paraId="0B1812BD" w14:textId="77777777" w:rsidR="00026C2D" w:rsidRDefault="00026C2D" w:rsidP="000E1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C2D" w14:paraId="639A6EFA" w14:textId="77777777" w:rsidTr="000E147C">
        <w:tc>
          <w:tcPr>
            <w:tcW w:w="562" w:type="dxa"/>
          </w:tcPr>
          <w:p w14:paraId="7A3E12AD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2150" w:type="dxa"/>
          </w:tcPr>
          <w:p w14:paraId="3A5F67C4" w14:textId="77777777" w:rsidR="00026C2D" w:rsidRPr="00506B55" w:rsidRDefault="00026C2D" w:rsidP="000E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ОО “Маркетинг Сервис”</w:t>
            </w:r>
          </w:p>
        </w:tc>
        <w:tc>
          <w:tcPr>
            <w:tcW w:w="1205" w:type="dxa"/>
          </w:tcPr>
          <w:p w14:paraId="791C99D9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59471D41" w14:textId="77777777" w:rsidR="00026C2D" w:rsidRPr="00F40076" w:rsidRDefault="00026C2D" w:rsidP="000E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0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чистные сооружени</w:t>
            </w:r>
          </w:p>
        </w:tc>
        <w:tc>
          <w:tcPr>
            <w:tcW w:w="1797" w:type="dxa"/>
          </w:tcPr>
          <w:p w14:paraId="183A3788" w14:textId="77777777" w:rsidR="00026C2D" w:rsidRPr="00F40076" w:rsidRDefault="00026C2D" w:rsidP="000E14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400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довыпуск левый</w:t>
            </w:r>
          </w:p>
        </w:tc>
        <w:tc>
          <w:tcPr>
            <w:tcW w:w="2045" w:type="dxa"/>
          </w:tcPr>
          <w:p w14:paraId="0C712BFC" w14:textId="77777777" w:rsidR="00026C2D" w:rsidRPr="00F40076" w:rsidRDefault="00026C2D" w:rsidP="000E14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400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(с)04-05/4</w:t>
            </w:r>
          </w:p>
          <w:p w14:paraId="6CB11246" w14:textId="77777777" w:rsidR="00026C2D" w:rsidRPr="00F40076" w:rsidRDefault="00026C2D" w:rsidP="000E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0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06.25.</w:t>
            </w:r>
          </w:p>
        </w:tc>
        <w:tc>
          <w:tcPr>
            <w:tcW w:w="1423" w:type="dxa"/>
          </w:tcPr>
          <w:p w14:paraId="6016FC51" w14:textId="77777777" w:rsidR="00026C2D" w:rsidRPr="001002C2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1.12.25.</w:t>
            </w:r>
          </w:p>
        </w:tc>
        <w:tc>
          <w:tcPr>
            <w:tcW w:w="1682" w:type="dxa"/>
          </w:tcPr>
          <w:p w14:paraId="6CDA970D" w14:textId="77777777" w:rsidR="00026C2D" w:rsidRPr="001002C2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1643,27</w:t>
            </w:r>
          </w:p>
        </w:tc>
        <w:tc>
          <w:tcPr>
            <w:tcW w:w="1065" w:type="dxa"/>
          </w:tcPr>
          <w:p w14:paraId="18E1AF95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14:paraId="2519A34C" w14:textId="77777777" w:rsidR="00026C2D" w:rsidRDefault="00026C2D" w:rsidP="000E1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C2D" w14:paraId="24B3D2B0" w14:textId="77777777" w:rsidTr="000E147C">
        <w:tc>
          <w:tcPr>
            <w:tcW w:w="562" w:type="dxa"/>
          </w:tcPr>
          <w:p w14:paraId="36A05AE4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2150" w:type="dxa"/>
          </w:tcPr>
          <w:p w14:paraId="40CBB026" w14:textId="77777777" w:rsidR="00026C2D" w:rsidRPr="00506B55" w:rsidRDefault="00026C2D" w:rsidP="000E14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АО “Сокулукск ККП”</w:t>
            </w:r>
          </w:p>
        </w:tc>
        <w:tc>
          <w:tcPr>
            <w:tcW w:w="1205" w:type="dxa"/>
          </w:tcPr>
          <w:p w14:paraId="61317B0B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1194610010</w:t>
            </w:r>
          </w:p>
        </w:tc>
        <w:tc>
          <w:tcPr>
            <w:tcW w:w="1605" w:type="dxa"/>
          </w:tcPr>
          <w:p w14:paraId="424A3BA6" w14:textId="77777777" w:rsidR="00026C2D" w:rsidRPr="00F40076" w:rsidRDefault="00026C2D" w:rsidP="000E147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4007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рием и очи</w:t>
            </w:r>
          </w:p>
          <w:p w14:paraId="34DF234D" w14:textId="77777777" w:rsidR="00026C2D" w:rsidRPr="00F40076" w:rsidRDefault="00026C2D" w:rsidP="000E147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4007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тка хоз-быт сточ вод от н</w:t>
            </w:r>
          </w:p>
        </w:tc>
        <w:tc>
          <w:tcPr>
            <w:tcW w:w="1797" w:type="dxa"/>
          </w:tcPr>
          <w:p w14:paraId="6F5A0C33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. Сокулук, ул. Фрун,138</w:t>
            </w:r>
          </w:p>
        </w:tc>
        <w:tc>
          <w:tcPr>
            <w:tcW w:w="2045" w:type="dxa"/>
          </w:tcPr>
          <w:p w14:paraId="6C92E873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(с)04-04/2</w:t>
            </w:r>
          </w:p>
          <w:p w14:paraId="5AEC8195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6.08.25.</w:t>
            </w:r>
          </w:p>
        </w:tc>
        <w:tc>
          <w:tcPr>
            <w:tcW w:w="1423" w:type="dxa"/>
          </w:tcPr>
          <w:p w14:paraId="3E340A12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1.12.25.</w:t>
            </w:r>
          </w:p>
        </w:tc>
        <w:tc>
          <w:tcPr>
            <w:tcW w:w="1682" w:type="dxa"/>
          </w:tcPr>
          <w:p w14:paraId="6D731F51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2,51</w:t>
            </w:r>
          </w:p>
        </w:tc>
        <w:tc>
          <w:tcPr>
            <w:tcW w:w="1065" w:type="dxa"/>
          </w:tcPr>
          <w:p w14:paraId="74854AE7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14:paraId="38977016" w14:textId="77777777" w:rsidR="00026C2D" w:rsidRDefault="00026C2D" w:rsidP="000E1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C2D" w14:paraId="1B391B6C" w14:textId="77777777" w:rsidTr="000E147C">
        <w:tc>
          <w:tcPr>
            <w:tcW w:w="562" w:type="dxa"/>
          </w:tcPr>
          <w:p w14:paraId="21A6637C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2150" w:type="dxa"/>
          </w:tcPr>
          <w:p w14:paraId="074352B5" w14:textId="77777777" w:rsidR="00026C2D" w:rsidRDefault="00026C2D" w:rsidP="000E14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АО “Кошой”</w:t>
            </w:r>
          </w:p>
        </w:tc>
        <w:tc>
          <w:tcPr>
            <w:tcW w:w="1205" w:type="dxa"/>
          </w:tcPr>
          <w:p w14:paraId="3CC8A83F" w14:textId="77777777" w:rsidR="00026C2D" w:rsidRPr="008F1E6A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3112194210011</w:t>
            </w:r>
          </w:p>
        </w:tc>
        <w:tc>
          <w:tcPr>
            <w:tcW w:w="1605" w:type="dxa"/>
          </w:tcPr>
          <w:p w14:paraId="78EB3F17" w14:textId="77777777" w:rsidR="00026C2D" w:rsidRPr="00F40076" w:rsidRDefault="00026C2D" w:rsidP="000E147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ыпуск сахара песка и сах свек</w:t>
            </w:r>
          </w:p>
        </w:tc>
        <w:tc>
          <w:tcPr>
            <w:tcW w:w="1797" w:type="dxa"/>
          </w:tcPr>
          <w:p w14:paraId="73E05D1F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. Шопоков, ул.Ленина15</w:t>
            </w:r>
          </w:p>
        </w:tc>
        <w:tc>
          <w:tcPr>
            <w:tcW w:w="2045" w:type="dxa"/>
          </w:tcPr>
          <w:p w14:paraId="01617390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(с)04-04/3</w:t>
            </w:r>
          </w:p>
          <w:p w14:paraId="129B1430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9.2025</w:t>
            </w:r>
          </w:p>
        </w:tc>
        <w:tc>
          <w:tcPr>
            <w:tcW w:w="1423" w:type="dxa"/>
          </w:tcPr>
          <w:p w14:paraId="626223BE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1.12.25.</w:t>
            </w:r>
          </w:p>
        </w:tc>
        <w:tc>
          <w:tcPr>
            <w:tcW w:w="1682" w:type="dxa"/>
          </w:tcPr>
          <w:p w14:paraId="6A021F1A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40</w:t>
            </w:r>
          </w:p>
        </w:tc>
        <w:tc>
          <w:tcPr>
            <w:tcW w:w="1065" w:type="dxa"/>
          </w:tcPr>
          <w:p w14:paraId="6E702054" w14:textId="77777777" w:rsidR="00026C2D" w:rsidRDefault="00026C2D" w:rsidP="000E1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14:paraId="5E952855" w14:textId="77777777" w:rsidR="00026C2D" w:rsidRDefault="00026C2D" w:rsidP="000E1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C2D" w:rsidRPr="005361D4" w14:paraId="70895027" w14:textId="77777777" w:rsidTr="000E147C">
        <w:tc>
          <w:tcPr>
            <w:tcW w:w="15021" w:type="dxa"/>
            <w:gridSpan w:val="10"/>
          </w:tcPr>
          <w:p w14:paraId="78DDD034" w14:textId="77777777" w:rsidR="00026C2D" w:rsidRPr="00594063" w:rsidRDefault="00026C2D" w:rsidP="000E147C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361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бросам</w:t>
            </w:r>
            <w:r w:rsidRPr="005361D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2</w:t>
            </w:r>
          </w:p>
        </w:tc>
      </w:tr>
    </w:tbl>
    <w:p w14:paraId="7C3BA069" w14:textId="77777777" w:rsidR="008001EE" w:rsidRPr="00973697" w:rsidRDefault="008001EE" w:rsidP="00401519">
      <w:pPr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sectPr w:rsidR="008001EE" w:rsidRPr="00973697" w:rsidSect="005361D4">
      <w:pgSz w:w="16838" w:h="11906" w:orient="landscape"/>
      <w:pgMar w:top="709" w:right="395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DC24C" w14:textId="77777777" w:rsidR="00E47F50" w:rsidRDefault="00E47F50" w:rsidP="00734FA8">
      <w:pPr>
        <w:spacing w:after="0" w:line="240" w:lineRule="auto"/>
      </w:pPr>
      <w:r>
        <w:separator/>
      </w:r>
    </w:p>
  </w:endnote>
  <w:endnote w:type="continuationSeparator" w:id="0">
    <w:p w14:paraId="4E4CFD87" w14:textId="77777777" w:rsidR="00E47F50" w:rsidRDefault="00E47F50" w:rsidP="0073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EBCD6" w14:textId="77777777" w:rsidR="00E47F50" w:rsidRDefault="00E47F50" w:rsidP="00734FA8">
      <w:pPr>
        <w:spacing w:after="0" w:line="240" w:lineRule="auto"/>
      </w:pPr>
      <w:r>
        <w:separator/>
      </w:r>
    </w:p>
  </w:footnote>
  <w:footnote w:type="continuationSeparator" w:id="0">
    <w:p w14:paraId="5945645A" w14:textId="77777777" w:rsidR="00E47F50" w:rsidRDefault="00E47F50" w:rsidP="00734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4AE"/>
    <w:rsid w:val="0000138D"/>
    <w:rsid w:val="00012816"/>
    <w:rsid w:val="000249A2"/>
    <w:rsid w:val="00026C2D"/>
    <w:rsid w:val="000348B2"/>
    <w:rsid w:val="0005669D"/>
    <w:rsid w:val="00067F9B"/>
    <w:rsid w:val="00073E8F"/>
    <w:rsid w:val="0007563F"/>
    <w:rsid w:val="000A4A53"/>
    <w:rsid w:val="000C6F7B"/>
    <w:rsid w:val="000F1135"/>
    <w:rsid w:val="00116426"/>
    <w:rsid w:val="001334AE"/>
    <w:rsid w:val="00135F42"/>
    <w:rsid w:val="001C7378"/>
    <w:rsid w:val="001D0FD8"/>
    <w:rsid w:val="00204DAB"/>
    <w:rsid w:val="002217A2"/>
    <w:rsid w:val="00265791"/>
    <w:rsid w:val="00286CFC"/>
    <w:rsid w:val="0029099E"/>
    <w:rsid w:val="002A1145"/>
    <w:rsid w:val="002C78C4"/>
    <w:rsid w:val="002D03A5"/>
    <w:rsid w:val="002D5730"/>
    <w:rsid w:val="002F267C"/>
    <w:rsid w:val="00344E30"/>
    <w:rsid w:val="003519A3"/>
    <w:rsid w:val="00371C30"/>
    <w:rsid w:val="003729FA"/>
    <w:rsid w:val="003775CE"/>
    <w:rsid w:val="003A1033"/>
    <w:rsid w:val="003F1D27"/>
    <w:rsid w:val="00401519"/>
    <w:rsid w:val="00406927"/>
    <w:rsid w:val="004211A7"/>
    <w:rsid w:val="004321C5"/>
    <w:rsid w:val="00436D57"/>
    <w:rsid w:val="004407B1"/>
    <w:rsid w:val="00487C18"/>
    <w:rsid w:val="00497D5B"/>
    <w:rsid w:val="004A6334"/>
    <w:rsid w:val="004A6499"/>
    <w:rsid w:val="004A7547"/>
    <w:rsid w:val="004B023E"/>
    <w:rsid w:val="004C00F3"/>
    <w:rsid w:val="004E164C"/>
    <w:rsid w:val="004E2E7D"/>
    <w:rsid w:val="004F116D"/>
    <w:rsid w:val="004F2F88"/>
    <w:rsid w:val="005024B1"/>
    <w:rsid w:val="005052E3"/>
    <w:rsid w:val="00505C83"/>
    <w:rsid w:val="00515FC5"/>
    <w:rsid w:val="005318DF"/>
    <w:rsid w:val="005361D4"/>
    <w:rsid w:val="00595EC4"/>
    <w:rsid w:val="005A1905"/>
    <w:rsid w:val="005A6E24"/>
    <w:rsid w:val="005E753F"/>
    <w:rsid w:val="005E7E90"/>
    <w:rsid w:val="005F5BB8"/>
    <w:rsid w:val="00600A28"/>
    <w:rsid w:val="00605B1D"/>
    <w:rsid w:val="006268B6"/>
    <w:rsid w:val="00640C0A"/>
    <w:rsid w:val="00646CDD"/>
    <w:rsid w:val="00656D50"/>
    <w:rsid w:val="00681D8F"/>
    <w:rsid w:val="00695527"/>
    <w:rsid w:val="00695C5C"/>
    <w:rsid w:val="006B18BD"/>
    <w:rsid w:val="006B3227"/>
    <w:rsid w:val="006C1964"/>
    <w:rsid w:val="006F01E8"/>
    <w:rsid w:val="007009C8"/>
    <w:rsid w:val="00700D44"/>
    <w:rsid w:val="00704E7C"/>
    <w:rsid w:val="00734FA8"/>
    <w:rsid w:val="007373AA"/>
    <w:rsid w:val="0075408C"/>
    <w:rsid w:val="0078188B"/>
    <w:rsid w:val="00795F73"/>
    <w:rsid w:val="007A6A79"/>
    <w:rsid w:val="007A79F2"/>
    <w:rsid w:val="007B527F"/>
    <w:rsid w:val="007C0117"/>
    <w:rsid w:val="007E0AB6"/>
    <w:rsid w:val="008001EE"/>
    <w:rsid w:val="00824DAE"/>
    <w:rsid w:val="008321CA"/>
    <w:rsid w:val="00832964"/>
    <w:rsid w:val="00834CA1"/>
    <w:rsid w:val="008444F5"/>
    <w:rsid w:val="00867C11"/>
    <w:rsid w:val="00870166"/>
    <w:rsid w:val="00895CAE"/>
    <w:rsid w:val="008A4EAA"/>
    <w:rsid w:val="008B1833"/>
    <w:rsid w:val="008B2801"/>
    <w:rsid w:val="008C26B0"/>
    <w:rsid w:val="008D3A83"/>
    <w:rsid w:val="008D53D7"/>
    <w:rsid w:val="008F0420"/>
    <w:rsid w:val="008F1E6E"/>
    <w:rsid w:val="00920696"/>
    <w:rsid w:val="00930D7E"/>
    <w:rsid w:val="00947665"/>
    <w:rsid w:val="0095791B"/>
    <w:rsid w:val="00967268"/>
    <w:rsid w:val="00973697"/>
    <w:rsid w:val="00977B9C"/>
    <w:rsid w:val="00996472"/>
    <w:rsid w:val="009A1E41"/>
    <w:rsid w:val="009A2217"/>
    <w:rsid w:val="009E71CE"/>
    <w:rsid w:val="009F7A5B"/>
    <w:rsid w:val="00A1330C"/>
    <w:rsid w:val="00A13CFF"/>
    <w:rsid w:val="00A1481C"/>
    <w:rsid w:val="00A21718"/>
    <w:rsid w:val="00A30C0C"/>
    <w:rsid w:val="00A42A04"/>
    <w:rsid w:val="00A576B3"/>
    <w:rsid w:val="00AA5DE3"/>
    <w:rsid w:val="00AB1789"/>
    <w:rsid w:val="00AB32C6"/>
    <w:rsid w:val="00AC5E7E"/>
    <w:rsid w:val="00AD3DCA"/>
    <w:rsid w:val="00AF0525"/>
    <w:rsid w:val="00B02DCE"/>
    <w:rsid w:val="00B03285"/>
    <w:rsid w:val="00B16E72"/>
    <w:rsid w:val="00B361B6"/>
    <w:rsid w:val="00B41A13"/>
    <w:rsid w:val="00B41D3D"/>
    <w:rsid w:val="00B57AE4"/>
    <w:rsid w:val="00B761AF"/>
    <w:rsid w:val="00BA64A3"/>
    <w:rsid w:val="00BC4099"/>
    <w:rsid w:val="00BF0E58"/>
    <w:rsid w:val="00C17594"/>
    <w:rsid w:val="00C31B7E"/>
    <w:rsid w:val="00C40F3A"/>
    <w:rsid w:val="00C6062D"/>
    <w:rsid w:val="00C6165C"/>
    <w:rsid w:val="00C64BF5"/>
    <w:rsid w:val="00C7710E"/>
    <w:rsid w:val="00C81962"/>
    <w:rsid w:val="00C951D5"/>
    <w:rsid w:val="00CD5291"/>
    <w:rsid w:val="00CE08B6"/>
    <w:rsid w:val="00CE4C26"/>
    <w:rsid w:val="00CE610C"/>
    <w:rsid w:val="00CE7D82"/>
    <w:rsid w:val="00CF47F5"/>
    <w:rsid w:val="00CF49FD"/>
    <w:rsid w:val="00D20AEF"/>
    <w:rsid w:val="00D23D7A"/>
    <w:rsid w:val="00D4492F"/>
    <w:rsid w:val="00D62E4A"/>
    <w:rsid w:val="00D93385"/>
    <w:rsid w:val="00DA6432"/>
    <w:rsid w:val="00DA75C0"/>
    <w:rsid w:val="00DB4B14"/>
    <w:rsid w:val="00DD2D18"/>
    <w:rsid w:val="00DD5AD3"/>
    <w:rsid w:val="00E064D5"/>
    <w:rsid w:val="00E10A2C"/>
    <w:rsid w:val="00E47F50"/>
    <w:rsid w:val="00E66727"/>
    <w:rsid w:val="00E903F9"/>
    <w:rsid w:val="00E90F55"/>
    <w:rsid w:val="00E97E8A"/>
    <w:rsid w:val="00EB2F43"/>
    <w:rsid w:val="00EC70EC"/>
    <w:rsid w:val="00F01C77"/>
    <w:rsid w:val="00F04779"/>
    <w:rsid w:val="00F21117"/>
    <w:rsid w:val="00F45CCC"/>
    <w:rsid w:val="00F51584"/>
    <w:rsid w:val="00F728C3"/>
    <w:rsid w:val="00F81502"/>
    <w:rsid w:val="00F81C4D"/>
    <w:rsid w:val="00F979FB"/>
    <w:rsid w:val="00FA4ABB"/>
    <w:rsid w:val="00FA5B4B"/>
    <w:rsid w:val="00FB147B"/>
    <w:rsid w:val="00FB5756"/>
    <w:rsid w:val="00FD126D"/>
    <w:rsid w:val="00FE26B1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872C"/>
  <w15:chartTrackingRefBased/>
  <w15:docId w15:val="{06BCB41E-3A1D-4835-B84C-2B46397B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C2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344E30"/>
    <w:rPr>
      <w:i/>
      <w:iCs/>
    </w:rPr>
  </w:style>
  <w:style w:type="paragraph" w:styleId="a5">
    <w:name w:val="Normal (Web)"/>
    <w:basedOn w:val="a"/>
    <w:uiPriority w:val="99"/>
    <w:semiHidden/>
    <w:unhideWhenUsed/>
    <w:rsid w:val="00F21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5F5BB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34FA8"/>
    <w:pPr>
      <w:tabs>
        <w:tab w:val="center" w:pos="4677"/>
        <w:tab w:val="right" w:pos="9355"/>
      </w:tabs>
      <w:spacing w:after="0" w:line="240" w:lineRule="auto"/>
    </w:pPr>
    <w:rPr>
      <w:lang w:val="ru-KG"/>
    </w:rPr>
  </w:style>
  <w:style w:type="character" w:customStyle="1" w:styleId="a8">
    <w:name w:val="Верхний колонтитул Знак"/>
    <w:basedOn w:val="a0"/>
    <w:link w:val="a7"/>
    <w:uiPriority w:val="99"/>
    <w:rsid w:val="00734FA8"/>
  </w:style>
  <w:style w:type="paragraph" w:styleId="a9">
    <w:name w:val="footer"/>
    <w:basedOn w:val="a"/>
    <w:link w:val="aa"/>
    <w:uiPriority w:val="99"/>
    <w:unhideWhenUsed/>
    <w:rsid w:val="00734FA8"/>
    <w:pPr>
      <w:tabs>
        <w:tab w:val="center" w:pos="4677"/>
        <w:tab w:val="right" w:pos="9355"/>
      </w:tabs>
      <w:spacing w:after="0" w:line="240" w:lineRule="auto"/>
    </w:pPr>
    <w:rPr>
      <w:lang w:val="ru-KG"/>
    </w:rPr>
  </w:style>
  <w:style w:type="character" w:customStyle="1" w:styleId="aa">
    <w:name w:val="Нижний колонтитул Знак"/>
    <w:basedOn w:val="a0"/>
    <w:link w:val="a9"/>
    <w:uiPriority w:val="99"/>
    <w:rsid w:val="00734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C1E8-6F38-4609-A6B1-60FDBEC4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Шайыркуль</dc:creator>
  <cp:keywords/>
  <dc:description/>
  <cp:lastModifiedBy>Рахманова Шаиркуль</cp:lastModifiedBy>
  <cp:revision>4</cp:revision>
  <cp:lastPrinted>2025-05-15T09:54:00Z</cp:lastPrinted>
  <dcterms:created xsi:type="dcterms:W3CDTF">2025-05-16T08:20:00Z</dcterms:created>
  <dcterms:modified xsi:type="dcterms:W3CDTF">2025-09-24T07:46:00Z</dcterms:modified>
</cp:coreProperties>
</file>